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E376BE" w:rsidRPr="00D63197" w:rsidRDefault="00B43E01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ero Calls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A01FB2" w:rsidRPr="00D63197">
        <w:rPr>
          <w:b/>
          <w:bCs/>
          <w:sz w:val="28"/>
          <w:szCs w:val="28"/>
        </w:rPr>
        <w:t>1.0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D63197" w:rsidTr="00B43E01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977" w:type="pct"/>
            <w:vAlign w:val="center"/>
          </w:tcPr>
          <w:p w:rsidR="00D16948" w:rsidRPr="00D63197" w:rsidRDefault="005B0E94" w:rsidP="003574E8">
            <w:pPr>
              <w:pStyle w:val="CenteredTable"/>
            </w:pPr>
            <w:fldSimple w:instr=" CREATEDATE  \@ &quot;dd MMMM yyyy&quot;  \* MERGEFORMAT ">
              <w:r w:rsidR="0005056D">
                <w:rPr>
                  <w:noProof/>
                </w:rPr>
                <w:t>14 December 2011</w:t>
              </w:r>
            </w:fldSimple>
          </w:p>
        </w:tc>
        <w:tc>
          <w:tcPr>
            <w:tcW w:w="2700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5B0E94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005FF5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05056D" w:rsidRDefault="005B0E9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5B0E94">
        <w:fldChar w:fldCharType="begin"/>
      </w:r>
      <w:r w:rsidR="00776436" w:rsidRPr="00D63197">
        <w:instrText xml:space="preserve"> TOC \o "1-4" \h \z  \* MERGEFORMAT </w:instrText>
      </w:r>
      <w:r w:rsidRPr="005B0E94">
        <w:fldChar w:fldCharType="separate"/>
      </w:r>
      <w:hyperlink w:anchor="_Toc311640456" w:history="1">
        <w:r w:rsidR="0005056D" w:rsidRPr="004505C8">
          <w:rPr>
            <w:rStyle w:val="Hyperlink"/>
            <w:bCs/>
          </w:rPr>
          <w:t>1</w:t>
        </w:r>
        <w:r w:rsidR="0005056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bCs/>
          </w:rPr>
          <w:t>Introduction</w:t>
        </w:r>
        <w:r w:rsidR="0005056D">
          <w:rPr>
            <w:webHidden/>
          </w:rPr>
          <w:tab/>
        </w:r>
        <w:r w:rsidR="0005056D">
          <w:rPr>
            <w:webHidden/>
          </w:rPr>
          <w:fldChar w:fldCharType="begin"/>
        </w:r>
        <w:r w:rsidR="0005056D">
          <w:rPr>
            <w:webHidden/>
          </w:rPr>
          <w:instrText xml:space="preserve"> PAGEREF _Toc311640456 \h </w:instrText>
        </w:r>
        <w:r w:rsidR="0005056D">
          <w:rPr>
            <w:webHidden/>
          </w:rPr>
        </w:r>
        <w:r w:rsidR="0005056D">
          <w:rPr>
            <w:webHidden/>
          </w:rPr>
          <w:fldChar w:fldCharType="separate"/>
        </w:r>
        <w:r w:rsidR="0005056D">
          <w:rPr>
            <w:webHidden/>
          </w:rPr>
          <w:t>4</w:t>
        </w:r>
        <w:r w:rsidR="0005056D">
          <w:rPr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57" w:history="1">
        <w:r w:rsidRPr="004505C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Docu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58" w:history="1">
        <w:r w:rsidRPr="004505C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</w:rPr>
          <w:t>High Level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64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59" w:history="1">
        <w:r w:rsidRPr="004505C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Describ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0" w:history="1">
        <w:r w:rsidRPr="004505C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Lookup for Severity and Hibernation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61" w:history="1">
        <w:r w:rsidRPr="004505C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64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2" w:history="1">
        <w:r w:rsidRPr="004505C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3" w:history="1">
        <w:r w:rsidRPr="004505C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TSR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4" w:history="1">
        <w:r w:rsidRPr="004505C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5" w:history="1">
        <w:r w:rsidRPr="004505C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Customiz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66" w:history="1">
        <w:r w:rsidRPr="004505C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</w:rPr>
          <w:t>Policy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64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7" w:history="1">
        <w:r w:rsidRPr="004505C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Event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8" w:history="1">
        <w:r w:rsidRPr="004505C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9" w:history="1">
        <w:r w:rsidRPr="004505C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Low Level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640470" w:history="1">
        <w:r w:rsidRPr="004505C8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Processing A Cell Zero Call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71" w:history="1">
        <w:r w:rsidRPr="004505C8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Low Leve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56D" w:rsidRDefault="0005056D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640472" w:history="1">
        <w:r w:rsidRPr="004505C8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4505C8">
          <w:rPr>
            <w:rStyle w:val="Hyperlink"/>
            <w:noProof/>
          </w:rPr>
          <w:t>ML_Zero_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64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5B0E94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1640456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1640457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LD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</w:t>
      </w:r>
      <w:r w:rsidR="00B43E01">
        <w:t>Zero Calls</w:t>
      </w:r>
      <w:r w:rsidR="005E1D10">
        <w:t xml:space="preserve"> 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284595361"/>
      <w:bookmarkStart w:id="21" w:name="_Toc311640458"/>
      <w:r w:rsidRPr="00D63197">
        <w:rPr>
          <w:rFonts w:cs="Arial"/>
        </w:rPr>
        <w:lastRenderedPageBreak/>
        <w:t>High Level Algorithm</w:t>
      </w:r>
      <w:bookmarkEnd w:id="21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11640459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The following are</w:t>
      </w:r>
      <w:r w:rsidR="00B43E01">
        <w:rPr>
          <w:rFonts w:ascii="Arial" w:hAnsi="Arial" w:cs="Arial"/>
        </w:rPr>
        <w:t xml:space="preserve"> Network</w:t>
      </w:r>
      <w:r w:rsidRPr="005E1D10">
        <w:rPr>
          <w:rFonts w:ascii="Arial" w:hAnsi="Arial" w:cs="Arial"/>
        </w:rPr>
        <w:t xml:space="preserve"> </w:t>
      </w:r>
      <w:proofErr w:type="gramStart"/>
      <w:r w:rsidR="00B43E01">
        <w:rPr>
          <w:rFonts w:ascii="Arial" w:hAnsi="Arial" w:cs="Arial"/>
        </w:rPr>
        <w:t>E</w:t>
      </w:r>
      <w:r w:rsidRPr="005E1D10">
        <w:rPr>
          <w:rFonts w:ascii="Arial" w:hAnsi="Arial" w:cs="Arial"/>
        </w:rPr>
        <w:t>vents</w:t>
      </w:r>
      <w:r w:rsidR="00B43E01">
        <w:rPr>
          <w:rFonts w:ascii="Arial" w:hAnsi="Arial" w:cs="Arial"/>
        </w:rPr>
        <w:t>(</w:t>
      </w:r>
      <w:proofErr w:type="gramEnd"/>
      <w:r w:rsidR="00B43E01">
        <w:rPr>
          <w:rFonts w:ascii="Arial" w:hAnsi="Arial" w:cs="Arial"/>
        </w:rPr>
        <w:t>NE)</w:t>
      </w:r>
      <w:r w:rsidRPr="005E1D10">
        <w:rPr>
          <w:rFonts w:ascii="Arial" w:hAnsi="Arial" w:cs="Arial"/>
        </w:rPr>
        <w:t xml:space="preserve"> that indicate cell </w:t>
      </w:r>
      <w:r w:rsidR="00B43E01">
        <w:rPr>
          <w:rFonts w:ascii="Arial" w:hAnsi="Arial" w:cs="Arial"/>
        </w:rPr>
        <w:t>with zero calls</w:t>
      </w:r>
      <w:r w:rsidRPr="005E1D10">
        <w:rPr>
          <w:rFonts w:ascii="Arial" w:hAnsi="Arial" w:cs="Arial"/>
        </w:rPr>
        <w:t xml:space="preserve">. </w:t>
      </w:r>
    </w:p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These events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 xml:space="preserve">should be suppressed </w:t>
      </w:r>
      <w:r w:rsidR="00B43E01">
        <w:rPr>
          <w:rFonts w:ascii="Arial" w:hAnsi="Arial" w:cs="Arial"/>
        </w:rPr>
        <w:t xml:space="preserve">if there is a Site </w:t>
      </w:r>
      <w:proofErr w:type="gramStart"/>
      <w:r w:rsidR="00B43E01">
        <w:rPr>
          <w:rFonts w:ascii="Arial" w:hAnsi="Arial" w:cs="Arial"/>
        </w:rPr>
        <w:t>Down(</w:t>
      </w:r>
      <w:proofErr w:type="gramEnd"/>
      <w:r w:rsidR="00B43E01">
        <w:rPr>
          <w:rFonts w:ascii="Arial" w:hAnsi="Arial" w:cs="Arial"/>
        </w:rPr>
        <w:t>SD) or Partial Site Down(PSD) associated with the event</w:t>
      </w:r>
      <w:r>
        <w:rPr>
          <w:rFonts w:ascii="Arial" w:hAnsi="Arial" w:cs="Arial"/>
        </w:rPr>
        <w:t>.</w:t>
      </w:r>
    </w:p>
    <w:p w:rsidR="00B43E01" w:rsidRDefault="00B43E0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re is a Zero Calls Synthetic Event (SE) for the associated then the NE should be updated with the SE and the SE Severity Updated </w:t>
      </w:r>
      <w:r w:rsidR="00036BBD">
        <w:rPr>
          <w:rFonts w:ascii="Arial" w:hAnsi="Arial" w:cs="Arial"/>
        </w:rPr>
        <w:t>(see Table 1)</w:t>
      </w:r>
    </w:p>
    <w:p w:rsidR="005E1D10" w:rsidRDefault="00B43E0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If there is no associate SD, PSD or SE then after a period of hibernation (See Table 1 for period) a Synthetic Event should be generated. The NE should be updated with the SE details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036BBD" w:rsidRDefault="00036BBD" w:rsidP="00036BBD">
      <w:pPr>
        <w:pStyle w:val="Heading2"/>
        <w:rPr>
          <w:rFonts w:cs="Arial"/>
          <w:szCs w:val="24"/>
        </w:rPr>
      </w:pPr>
      <w:bookmarkStart w:id="23" w:name="_Toc311640460"/>
      <w:r w:rsidRPr="00036BBD">
        <w:rPr>
          <w:rFonts w:cs="Arial"/>
          <w:szCs w:val="24"/>
        </w:rPr>
        <w:t>Lookup for Severity and Hibernation Period</w:t>
      </w:r>
      <w:bookmarkEnd w:id="23"/>
    </w:p>
    <w:p w:rsidR="00036BBD" w:rsidRPr="00D63197" w:rsidRDefault="00036BBD" w:rsidP="000312A3"/>
    <w:p w:rsidR="00A46C16" w:rsidRPr="00D63197" w:rsidRDefault="00A46C16" w:rsidP="000312A3"/>
    <w:tbl>
      <w:tblPr>
        <w:tblW w:w="0" w:type="auto"/>
        <w:tblInd w:w="107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3990"/>
        <w:gridCol w:w="1225"/>
        <w:gridCol w:w="1809"/>
      </w:tblGrid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% Cells in Zero Calls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SE Severity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Hibernation Time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75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Critical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15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50% and less than 75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aj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30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25% and less than 50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in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45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Less than 25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in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F6379A">
            <w:pPr>
              <w:keepNext/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60Mins</w:t>
            </w:r>
          </w:p>
        </w:tc>
      </w:tr>
    </w:tbl>
    <w:p w:rsidR="00A46C16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4" w:name="_Toc311640461"/>
      <w:bookmarkEnd w:id="20"/>
      <w:r w:rsidRPr="00D63197">
        <w:rPr>
          <w:rFonts w:cs="Arial"/>
        </w:rPr>
        <w:lastRenderedPageBreak/>
        <w:t>Pre-requisites</w:t>
      </w:r>
      <w:bookmarkEnd w:id="24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5" w:name="_Toc311640462"/>
      <w:r w:rsidRPr="00D63197">
        <w:rPr>
          <w:rFonts w:cs="Arial"/>
          <w:szCs w:val="24"/>
        </w:rPr>
        <w:t>Rules File</w:t>
      </w:r>
      <w:bookmarkEnd w:id="25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8148" w:type="dxa"/>
        <w:jc w:val="center"/>
        <w:tblInd w:w="213" w:type="dxa"/>
        <w:tblLook w:val="04A0"/>
      </w:tblPr>
      <w:tblGrid>
        <w:gridCol w:w="2864"/>
        <w:gridCol w:w="2642"/>
        <w:gridCol w:w="2642"/>
      </w:tblGrid>
      <w:tr w:rsidR="00D202C2" w:rsidRPr="00D63197" w:rsidTr="00D202C2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D202C2" w:rsidRPr="00D63197" w:rsidRDefault="00D202C2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:rsidR="00D202C2" w:rsidRPr="00D63197" w:rsidRDefault="00D202C2" w:rsidP="00D202C2">
            <w:pPr>
              <w:pStyle w:val="BodyTextIndent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dor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D202C2" w:rsidRPr="00D63197" w:rsidRDefault="00D202C2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Motorola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47D54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proofErr w:type="spellStart"/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oCallsOnCell</w:t>
            </w:r>
            <w:proofErr w:type="spellEnd"/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47D54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Originating calls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Call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Terminating calls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Huawei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E1AE0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Call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Huawei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E1AE0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Terminating calls</w:t>
            </w: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  <w:vAlign w:val="center"/>
          </w:tcPr>
          <w:p w:rsidR="00D202C2" w:rsidRPr="00D202C2" w:rsidRDefault="00D202C2" w:rsidP="00F6379A">
            <w:pPr>
              <w:keepNext/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:rsidR="001C2245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6" w:name="_Toc311640463"/>
      <w:r w:rsidRPr="00D63197">
        <w:rPr>
          <w:rFonts w:cs="Arial"/>
          <w:szCs w:val="24"/>
        </w:rPr>
        <w:t>TSRM Classification</w:t>
      </w:r>
      <w:bookmarkEnd w:id="26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B43E01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1C2245" w:rsidRPr="00D63197" w:rsidTr="00B43E01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C7612C" w:rsidP="001C2245">
            <w:pPr>
              <w:ind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ET_ZERO_CALLS_001</w:t>
            </w:r>
          </w:p>
        </w:tc>
        <w:tc>
          <w:tcPr>
            <w:tcW w:w="2642" w:type="dxa"/>
            <w:vAlign w:val="center"/>
          </w:tcPr>
          <w:p w:rsidR="001C2245" w:rsidRPr="00D63197" w:rsidRDefault="00CF47B9" w:rsidP="00F6379A">
            <w:pPr>
              <w:keepNext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??</w:t>
            </w:r>
          </w:p>
        </w:tc>
      </w:tr>
    </w:tbl>
    <w:p w:rsidR="001C2245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7" w:name="_Toc311640464"/>
      <w:r w:rsidRPr="00D63197">
        <w:rPr>
          <w:rFonts w:cs="Arial"/>
          <w:szCs w:val="24"/>
        </w:rPr>
        <w:t>Data Sources</w:t>
      </w:r>
      <w:bookmarkEnd w:id="27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B43E01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A850BF">
        <w:tc>
          <w:tcPr>
            <w:tcW w:w="1985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A850BF" w:rsidRPr="00D63197" w:rsidTr="00B43E01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F6379A">
            <w:pPr>
              <w:pStyle w:val="BodyTextIndent"/>
              <w:keepNext/>
              <w:rPr>
                <w:sz w:val="16"/>
                <w:szCs w:val="16"/>
              </w:rPr>
            </w:pPr>
          </w:p>
        </w:tc>
      </w:tr>
    </w:tbl>
    <w:p w:rsidR="0023388C" w:rsidRPr="00D63197" w:rsidRDefault="00F6379A" w:rsidP="00F6379A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</w:p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8" w:name="_Toc309552588"/>
      <w:bookmarkStart w:id="29" w:name="_Toc311640465"/>
      <w:r>
        <w:rPr>
          <w:rFonts w:cs="Arial"/>
          <w:szCs w:val="24"/>
        </w:rPr>
        <w:t>Customized Function</w:t>
      </w:r>
      <w:bookmarkEnd w:id="28"/>
      <w:r w:rsidR="00C3444C">
        <w:rPr>
          <w:rFonts w:cs="Arial"/>
          <w:szCs w:val="24"/>
        </w:rPr>
        <w:t>s</w:t>
      </w:r>
      <w:bookmarkEnd w:id="29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30" w:name="_Toc311640466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30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1" w:name="_Toc311640467"/>
      <w:r w:rsidRPr="00D63197">
        <w:rPr>
          <w:rFonts w:cs="Arial"/>
          <w:szCs w:val="24"/>
        </w:rPr>
        <w:t>Event Reader</w:t>
      </w:r>
      <w:bookmarkEnd w:id="31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proofErr w:type="spellStart"/>
      <w:r w:rsidR="00DD0478" w:rsidRPr="00DD0478">
        <w:t>ML_</w:t>
      </w:r>
      <w:r w:rsidR="00B951AB">
        <w:t>ZeroCall</w:t>
      </w:r>
      <w:proofErr w:type="spellEnd"/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 xml:space="preserve">ImpactFlag = 4 and EventId = </w:t>
      </w:r>
      <w:r w:rsidR="00C7612C" w:rsidRPr="00B951AB">
        <w:t xml:space="preserve">NET_ZERO_CALLS_001’ </w:t>
      </w:r>
      <w:r w:rsidR="00DD0478">
        <w:t xml:space="preserve">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2" w:name="_Toc311640468"/>
      <w:r w:rsidRPr="00D63197">
        <w:rPr>
          <w:rFonts w:cs="Arial"/>
          <w:szCs w:val="24"/>
        </w:rPr>
        <w:t>Synthetic Event</w:t>
      </w:r>
      <w:bookmarkEnd w:id="32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C7612C" w:rsidP="00A850BF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C7612C">
              <w:rPr>
                <w:color w:val="000000" w:themeColor="text1"/>
                <w:sz w:val="16"/>
                <w:szCs w:val="16"/>
              </w:rPr>
              <w:t>“&lt;Percentage of Cells in Zero Call&gt; Cells of &lt;BSC Name&gt; in Zero Call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D92DCE" w:rsidP="00C7612C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 xml:space="preserve">'Cell </w:t>
            </w:r>
            <w:r w:rsidR="00C7612C">
              <w:rPr>
                <w:color w:val="000000" w:themeColor="text1"/>
                <w:sz w:val="16"/>
                <w:szCs w:val="16"/>
              </w:rPr>
              <w:t>Zero Call</w:t>
            </w:r>
            <w:r w:rsidRPr="00D92DCE">
              <w:rPr>
                <w:color w:val="000000" w:themeColor="text1"/>
                <w:sz w:val="16"/>
                <w:szCs w:val="16"/>
              </w:rPr>
              <w:t>'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200026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</w:tcPr>
          <w:p w:rsidR="00D92DCE" w:rsidRPr="00D63197" w:rsidRDefault="00C7612C" w:rsidP="00050363">
            <w:pPr>
              <w:pStyle w:val="BodyTextIndent"/>
              <w:spacing w:after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_ZERO_CALLS_00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D92DCE" w:rsidRPr="00D63197" w:rsidTr="00050363">
        <w:trPr>
          <w:trHeight w:val="278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9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373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4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F6379A">
            <w:pPr>
              <w:pStyle w:val="BodyTextIndent"/>
              <w:keepNext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3" w:name="_Toc311640469"/>
      <w:r w:rsidRPr="00D63197">
        <w:rPr>
          <w:rFonts w:cs="Arial"/>
          <w:szCs w:val="24"/>
        </w:rPr>
        <w:t>Low Level Algorithm</w:t>
      </w:r>
      <w:bookmarkEnd w:id="33"/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4" w:name="_Toc311640470"/>
      <w:r w:rsidRPr="00D63197">
        <w:rPr>
          <w:rFonts w:cs="Arial"/>
          <w:color w:val="000000" w:themeColor="text1"/>
        </w:rPr>
        <w:t xml:space="preserve">Processing </w:t>
      </w:r>
      <w:r w:rsidR="00C3444C">
        <w:rPr>
          <w:rFonts w:cs="Arial"/>
          <w:color w:val="000000" w:themeColor="text1"/>
        </w:rPr>
        <w:t xml:space="preserve">A </w:t>
      </w:r>
      <w:r w:rsidR="00B833D4">
        <w:rPr>
          <w:rFonts w:cs="Arial"/>
          <w:color w:val="000000" w:themeColor="text1"/>
        </w:rPr>
        <w:t xml:space="preserve">Cell </w:t>
      </w:r>
      <w:r w:rsidR="00B951AB">
        <w:rPr>
          <w:rFonts w:cs="Arial"/>
          <w:color w:val="000000" w:themeColor="text1"/>
        </w:rPr>
        <w:t>Zero Call</w:t>
      </w:r>
      <w:r w:rsidRPr="00D63197">
        <w:rPr>
          <w:rFonts w:cs="Arial"/>
          <w:color w:val="000000" w:themeColor="text1"/>
        </w:rPr>
        <w:t xml:space="preserve"> Event</w:t>
      </w:r>
      <w:bookmarkEnd w:id="34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B951AB" w:rsidRDefault="00B951AB" w:rsidP="00D92DCE">
      <w:pPr>
        <w:pStyle w:val="ListParagraph"/>
        <w:numPr>
          <w:ilvl w:val="0"/>
          <w:numId w:val="80"/>
        </w:numPr>
      </w:pPr>
      <w:r>
        <w:t xml:space="preserve">If </w:t>
      </w:r>
      <w:proofErr w:type="spellStart"/>
      <w:r>
        <w:t>ther</w:t>
      </w:r>
      <w:proofErr w:type="spellEnd"/>
      <w:r>
        <w:t xml:space="preserve"> is an associated Site Down or Partial Site Down Ev</w:t>
      </w:r>
      <w:r w:rsidR="00A850BF">
        <w:t>e</w:t>
      </w:r>
      <w:r>
        <w:t>nt</w:t>
      </w:r>
    </w:p>
    <w:p w:rsid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 w:rsidRPr="00B951AB">
        <w:rPr>
          <w:color w:val="000000"/>
          <w:lang w:val="en-US"/>
        </w:rPr>
        <w:t>add this alarm in Journal Text field</w:t>
      </w:r>
      <w:r>
        <w:rPr>
          <w:color w:val="000000"/>
          <w:lang w:val="en-US"/>
        </w:rPr>
        <w:t xml:space="preserve"> of the SD or PSD</w:t>
      </w:r>
    </w:p>
    <w:p w:rsid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>
        <w:rPr>
          <w:color w:val="000000"/>
          <w:lang w:val="en-US"/>
        </w:rPr>
        <w:t>ImpactFlag = 6</w:t>
      </w:r>
    </w:p>
    <w:p w:rsidR="00B951AB" w:rsidRP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Exit the </w:t>
      </w:r>
      <w:proofErr w:type="spellStart"/>
      <w:r>
        <w:rPr>
          <w:color w:val="000000"/>
          <w:lang w:val="en-US"/>
        </w:rPr>
        <w:t>ploicy</w:t>
      </w:r>
      <w:proofErr w:type="spellEnd"/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re is an associated Synthetic Event 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Hibernate </w:t>
      </w:r>
      <w:r w:rsidR="00A850BF">
        <w:t>Period defined in table 1</w:t>
      </w:r>
      <w:r>
        <w:t xml:space="preserve"> seconds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 Network Event does not exist then </w:t>
      </w:r>
    </w:p>
    <w:p w:rsidR="00A850BF" w:rsidRDefault="00A850BF" w:rsidP="00A850BF">
      <w:pPr>
        <w:pStyle w:val="ListParagraph"/>
        <w:numPr>
          <w:ilvl w:val="1"/>
          <w:numId w:val="80"/>
        </w:numPr>
      </w:pPr>
      <w:r>
        <w:t>ImpactFlag = 6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Exit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re is an associated Synthetic Event 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Create Synthetic Even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Get the </w:t>
      </w:r>
      <w:r w:rsidR="00A850BF">
        <w:t>number of Cells with Zero Calls in this BSC</w:t>
      </w:r>
    </w:p>
    <w:p w:rsidR="00A850BF" w:rsidRDefault="00A850BF" w:rsidP="00D92DCE">
      <w:pPr>
        <w:pStyle w:val="ListParagraph"/>
        <w:numPr>
          <w:ilvl w:val="0"/>
          <w:numId w:val="80"/>
        </w:numPr>
      </w:pPr>
      <w:r>
        <w:t>Get the total number of Cells in this BSC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Update Synthetic Event </w:t>
      </w:r>
    </w:p>
    <w:p w:rsidR="00753FB4" w:rsidRPr="00A850BF" w:rsidRDefault="00A850BF" w:rsidP="00A850BF">
      <w:pPr>
        <w:pStyle w:val="ListParagraph"/>
        <w:numPr>
          <w:ilvl w:val="1"/>
          <w:numId w:val="80"/>
        </w:numPr>
      </w:pPr>
      <w:r>
        <w:t>Summary (</w:t>
      </w:r>
      <w:r w:rsidRPr="00C7612C">
        <w:t>“&lt;Percentage of Cells in Zero Call&gt; Cells of &lt;BSC Name&gt; in Zero Call</w:t>
      </w:r>
      <w:r>
        <w:t>”</w:t>
      </w:r>
      <w:r w:rsidRPr="00A850BF">
        <w:t>)</w:t>
      </w:r>
    </w:p>
    <w:p w:rsidR="00A850BF" w:rsidRDefault="00A850BF" w:rsidP="00A850BF">
      <w:pPr>
        <w:pStyle w:val="ListParagraph"/>
        <w:numPr>
          <w:ilvl w:val="1"/>
          <w:numId w:val="80"/>
        </w:numPr>
      </w:pPr>
      <w:r w:rsidRPr="00A850BF">
        <w:t>Severity (See Table 1)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Pr="00D63197" w:rsidRDefault="006870DA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  <w:r w:rsidRPr="00D63197">
        <w:rPr>
          <w:szCs w:val="24"/>
        </w:rPr>
        <w:br w:type="page"/>
      </w: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5" w:name="_Toc311640471"/>
      <w:r w:rsidRPr="00D63197">
        <w:rPr>
          <w:rFonts w:cs="Arial"/>
          <w:szCs w:val="24"/>
        </w:rPr>
        <w:lastRenderedPageBreak/>
        <w:t>Low Level Flow Chart</w:t>
      </w:r>
      <w:bookmarkEnd w:id="35"/>
    </w:p>
    <w:p w:rsidR="009678EF" w:rsidRDefault="009678EF" w:rsidP="009678EF">
      <w:pPr>
        <w:pStyle w:val="Heading3"/>
        <w:rPr>
          <w:rFonts w:cs="Arial"/>
          <w:color w:val="000000" w:themeColor="text1"/>
        </w:rPr>
      </w:pPr>
      <w:bookmarkStart w:id="36" w:name="_Toc311640472"/>
      <w:proofErr w:type="spellStart"/>
      <w:r w:rsidRPr="00D63197">
        <w:rPr>
          <w:rFonts w:cs="Arial"/>
          <w:color w:val="000000" w:themeColor="text1"/>
        </w:rPr>
        <w:t>ML_</w:t>
      </w:r>
      <w:r w:rsidR="00F6379A">
        <w:rPr>
          <w:rFonts w:cs="Arial"/>
          <w:color w:val="000000" w:themeColor="text1"/>
        </w:rPr>
        <w:t>Zero_Call</w:t>
      </w:r>
      <w:bookmarkEnd w:id="36"/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F6379A" w:rsidRPr="00F6379A" w:rsidRDefault="00F6379A" w:rsidP="00F6379A"/>
    <w:p w:rsidR="00050363" w:rsidRPr="00D63197" w:rsidRDefault="00F6379A" w:rsidP="00F6379A">
      <w:pPr>
        <w:ind w:left="851"/>
      </w:pPr>
      <w:r>
        <w:object w:dxaOrig="6665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564.45pt" o:ole="">
            <v:imagedata r:id="rId10" o:title=""/>
          </v:shape>
          <o:OLEObject Type="Embed" ProgID="Visio.Drawing.11" ShapeID="_x0000_i1025" DrawAspect="Content" ObjectID="_1385382714" r:id="rId11"/>
        </w:object>
      </w:r>
    </w:p>
    <w:sectPr w:rsidR="00050363" w:rsidRPr="00D63197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0D" w:rsidRDefault="00C0380D" w:rsidP="001F7940">
      <w:r>
        <w:separator/>
      </w:r>
    </w:p>
  </w:endnote>
  <w:endnote w:type="continuationSeparator" w:id="0">
    <w:p w:rsidR="00C0380D" w:rsidRDefault="00C0380D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B43E01" w:rsidRPr="006A4005" w:rsidTr="00703150">
      <w:trPr>
        <w:cantSplit/>
        <w:trHeight w:val="360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B43E01" w:rsidRPr="006A4005" w:rsidRDefault="00B43E01" w:rsidP="00B43E01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Zero Calls Policy</w:t>
          </w: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Pr="006A4005">
            <w:rPr>
              <w:sz w:val="16"/>
            </w:rPr>
            <w:fldChar w:fldCharType="separate"/>
          </w:r>
          <w:r w:rsidR="0005056D">
            <w:rPr>
              <w:noProof/>
              <w:sz w:val="16"/>
            </w:rPr>
            <w:t>2</w:t>
          </w:r>
          <w:r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Pr="006A4005">
            <w:rPr>
              <w:sz w:val="16"/>
            </w:rPr>
            <w:fldChar w:fldCharType="separate"/>
          </w:r>
          <w:r w:rsidR="0005056D">
            <w:rPr>
              <w:noProof/>
              <w:sz w:val="16"/>
            </w:rPr>
            <w:t>10</w:t>
          </w:r>
          <w:r w:rsidRPr="006A4005">
            <w:rPr>
              <w:sz w:val="16"/>
            </w:rPr>
            <w:fldChar w:fldCharType="end"/>
          </w:r>
        </w:p>
      </w:tc>
    </w:tr>
    <w:tr w:rsidR="00B43E01" w:rsidRPr="006A4005" w:rsidTr="00703150">
      <w:trPr>
        <w:trHeight w:val="213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B43E01" w:rsidRPr="006A4005" w:rsidRDefault="00B43E01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</w:p>
      </w:tc>
    </w:tr>
    <w:tr w:rsidR="00B43E01" w:rsidRPr="006A4005" w:rsidTr="00703150">
      <w:trPr>
        <w:trHeight w:val="227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B43E01" w:rsidRPr="006A4005" w:rsidRDefault="00B43E01" w:rsidP="00005FF5">
          <w:pPr>
            <w:pStyle w:val="Footer"/>
            <w:rPr>
              <w:sz w:val="16"/>
            </w:rPr>
          </w:pP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</w:p>
      </w:tc>
    </w:tr>
  </w:tbl>
  <w:p w:rsidR="00B43E01" w:rsidRPr="00E95808" w:rsidRDefault="00B43E01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B43E01" w:rsidRDefault="00B43E01" w:rsidP="001F7940">
    <w:pPr>
      <w:pStyle w:val="Footer"/>
    </w:pPr>
  </w:p>
  <w:p w:rsidR="00B43E01" w:rsidRDefault="00B43E01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0D" w:rsidRDefault="00C0380D" w:rsidP="001F7940">
      <w:r>
        <w:separator/>
      </w:r>
    </w:p>
  </w:footnote>
  <w:footnote w:type="continuationSeparator" w:id="0">
    <w:p w:rsidR="00C0380D" w:rsidRDefault="00C0380D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01" w:rsidRDefault="00B43E01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B43E01" w:rsidRDefault="00B43E01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B43E01" w:rsidRPr="00DC0660" w:rsidRDefault="00B43E01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 w:numId="81">
    <w:abstractNumId w:val="6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36BBD"/>
    <w:rsid w:val="0004016F"/>
    <w:rsid w:val="00041010"/>
    <w:rsid w:val="00042576"/>
    <w:rsid w:val="00042794"/>
    <w:rsid w:val="0004388E"/>
    <w:rsid w:val="00044068"/>
    <w:rsid w:val="0004674E"/>
    <w:rsid w:val="00050363"/>
    <w:rsid w:val="0005056D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1E00"/>
    <w:rsid w:val="00503180"/>
    <w:rsid w:val="005038E7"/>
    <w:rsid w:val="00503CF7"/>
    <w:rsid w:val="005059AD"/>
    <w:rsid w:val="005062F6"/>
    <w:rsid w:val="00506391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E94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47D5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0BF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01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91EA0"/>
    <w:rsid w:val="00B922BD"/>
    <w:rsid w:val="00B92E38"/>
    <w:rsid w:val="00B94BD2"/>
    <w:rsid w:val="00B94D20"/>
    <w:rsid w:val="00B951AB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38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2C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02C2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183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79A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7D3-9B6A-4637-87EA-8FCBF35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5957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7</cp:revision>
  <cp:lastPrinted>2011-05-13T12:40:00Z</cp:lastPrinted>
  <dcterms:created xsi:type="dcterms:W3CDTF">2011-12-14T14:07:00Z</dcterms:created>
  <dcterms:modified xsi:type="dcterms:W3CDTF">2011-1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